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4"/>
        <w:tblpPr w:leftFromText="180" w:rightFromText="180" w:horzAnchor="margin" w:tblpXSpec="center" w:tblpY="-720"/>
        <w:tblW w:w="14731" w:type="dxa"/>
        <w:tblLook w:val="04A0" w:firstRow="1" w:lastRow="0" w:firstColumn="1" w:lastColumn="0" w:noHBand="0" w:noVBand="1"/>
      </w:tblPr>
      <w:tblGrid>
        <w:gridCol w:w="860"/>
        <w:gridCol w:w="3608"/>
        <w:gridCol w:w="3500"/>
        <w:gridCol w:w="3360"/>
        <w:gridCol w:w="1826"/>
        <w:gridCol w:w="1577"/>
      </w:tblGrid>
      <w:tr w:rsidR="00321E3D" w:rsidRPr="00321E3D" w14:paraId="5879F911" w14:textId="77777777" w:rsidTr="0025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6737886F" w14:textId="77777777" w:rsidR="00321E3D" w:rsidRPr="008E630B" w:rsidRDefault="00321E3D" w:rsidP="00825E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40"/>
                <w:szCs w:val="40"/>
                <w:lang w:eastAsia="en-IN"/>
              </w:rPr>
            </w:pPr>
            <w:r w:rsidRPr="008E630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IN"/>
              </w:rPr>
              <w:t>Minutes of Meeting</w:t>
            </w:r>
          </w:p>
        </w:tc>
      </w:tr>
      <w:tr w:rsidR="00321E3D" w:rsidRPr="00321E3D" w14:paraId="070F1B59" w14:textId="77777777" w:rsidTr="00251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6D6BF0A2" w14:textId="77777777" w:rsidR="0068247C" w:rsidRDefault="00321E3D" w:rsidP="00891A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ttendees :</w:t>
            </w:r>
            <w:r w:rsidR="00891A48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oopam</w:t>
            </w:r>
            <w:proofErr w:type="spellEnd"/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Kumari</w:t>
            </w:r>
            <w:r w:rsidR="008E630B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,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r w:rsidR="00070E41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Karthikeya </w:t>
            </w:r>
            <w:proofErr w:type="spellStart"/>
            <w:r w:rsidR="00070E41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arma</w:t>
            </w:r>
            <w:proofErr w:type="spellEnd"/>
            <w:r w:rsidR="008E630B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, Amit Kumar,</w:t>
            </w:r>
            <w:r w:rsidR="005156AB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r w:rsidR="00694F13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oumita</w:t>
            </w:r>
            <w:r w:rsidR="005156AB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Raychaud</w:t>
            </w:r>
            <w:r w:rsidR="00691212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h</w:t>
            </w:r>
            <w:r w:rsidR="005156AB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uri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, Meghana V, </w:t>
            </w:r>
            <w:proofErr w:type="spellStart"/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egha</w:t>
            </w:r>
            <w:proofErr w:type="spellEnd"/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Jain, </w:t>
            </w:r>
          </w:p>
          <w:p w14:paraId="5A54ECD9" w14:textId="48459FE0" w:rsidR="00321E3D" w:rsidRPr="008E630B" w:rsidRDefault="0068247C" w:rsidP="00891A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Zulf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Sye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akshi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Reddy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akshit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U C</w:t>
            </w:r>
          </w:p>
        </w:tc>
      </w:tr>
      <w:tr w:rsidR="00321E3D" w:rsidRPr="00321E3D" w14:paraId="2A2F32F0" w14:textId="77777777" w:rsidTr="00251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6998E8FD" w14:textId="7EB462E2" w:rsidR="00321E3D" w:rsidRPr="005156AB" w:rsidRDefault="00321E3D" w:rsidP="00E5264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15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Date and Venue : </w:t>
            </w:r>
            <w:r w:rsidR="00D5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  <w:r w:rsidR="00FE3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-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  <w:r w:rsidR="00D5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  <w:r w:rsid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-20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3</w:t>
            </w:r>
            <w:r w:rsidR="00F8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, Virtual Meeting(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Teams</w:t>
            </w:r>
            <w:r w:rsidR="005156AB" w:rsidRPr="00515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)</w:t>
            </w:r>
          </w:p>
        </w:tc>
      </w:tr>
      <w:tr w:rsidR="00215C51" w:rsidRPr="00321E3D" w14:paraId="50BEFB24" w14:textId="77777777" w:rsidTr="00D5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hideMark/>
          </w:tcPr>
          <w:p w14:paraId="6FC1F2C8" w14:textId="77777777" w:rsidR="00321E3D" w:rsidRPr="00E83F54" w:rsidRDefault="00321E3D" w:rsidP="00825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Sl No</w:t>
            </w:r>
          </w:p>
        </w:tc>
        <w:tc>
          <w:tcPr>
            <w:tcW w:w="3608" w:type="dxa"/>
            <w:hideMark/>
          </w:tcPr>
          <w:p w14:paraId="7E8BDB70" w14:textId="77777777" w:rsidR="00321E3D" w:rsidRPr="00E83F54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Pointers</w:t>
            </w:r>
            <w:r w:rsidR="00825E3B"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 xml:space="preserve"> of Discussion</w:t>
            </w:r>
          </w:p>
        </w:tc>
        <w:tc>
          <w:tcPr>
            <w:tcW w:w="3500" w:type="dxa"/>
            <w:hideMark/>
          </w:tcPr>
          <w:p w14:paraId="566E5065" w14:textId="77777777" w:rsidR="00321E3D" w:rsidRPr="00E83F54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Suggested Solutions</w:t>
            </w:r>
          </w:p>
        </w:tc>
        <w:tc>
          <w:tcPr>
            <w:tcW w:w="3360" w:type="dxa"/>
            <w:hideMark/>
          </w:tcPr>
          <w:p w14:paraId="610F2481" w14:textId="77777777" w:rsidR="00321E3D" w:rsidRPr="00E83F54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Action</w:t>
            </w:r>
          </w:p>
        </w:tc>
        <w:tc>
          <w:tcPr>
            <w:tcW w:w="1826" w:type="dxa"/>
            <w:hideMark/>
          </w:tcPr>
          <w:p w14:paraId="1CF865B2" w14:textId="77777777" w:rsidR="00321E3D" w:rsidRPr="00E83F54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Status</w:t>
            </w:r>
          </w:p>
        </w:tc>
        <w:tc>
          <w:tcPr>
            <w:tcW w:w="1577" w:type="dxa"/>
            <w:hideMark/>
          </w:tcPr>
          <w:p w14:paraId="006228AC" w14:textId="77777777" w:rsidR="00321E3D" w:rsidRPr="00E83F54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Deadline</w:t>
            </w:r>
          </w:p>
        </w:tc>
      </w:tr>
      <w:tr w:rsidR="00215C51" w:rsidRPr="00321E3D" w14:paraId="6A55F69E" w14:textId="77777777" w:rsidTr="00D51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hideMark/>
          </w:tcPr>
          <w:p w14:paraId="49B577CF" w14:textId="77777777" w:rsidR="00321E3D" w:rsidRPr="00E83F54" w:rsidRDefault="00321E3D" w:rsidP="0027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3608" w:type="dxa"/>
            <w:hideMark/>
          </w:tcPr>
          <w:p w14:paraId="51C21F5B" w14:textId="58AA5012" w:rsidR="00321E3D" w:rsidRPr="00E83F54" w:rsidRDefault="00D51647" w:rsidP="00050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Up to date implementation</w:t>
            </w:r>
          </w:p>
        </w:tc>
        <w:tc>
          <w:tcPr>
            <w:tcW w:w="3500" w:type="dxa"/>
            <w:hideMark/>
          </w:tcPr>
          <w:p w14:paraId="1F39DA20" w14:textId="7D705615" w:rsidR="00B12AF4" w:rsidRPr="00E83F54" w:rsidRDefault="00D51647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Suggested to </w:t>
            </w:r>
            <w:r w:rsidR="00FE3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omplete and send the project</w:t>
            </w:r>
          </w:p>
        </w:tc>
        <w:tc>
          <w:tcPr>
            <w:tcW w:w="3360" w:type="dxa"/>
          </w:tcPr>
          <w:p w14:paraId="0971BEF7" w14:textId="26F372B5" w:rsidR="00321E3D" w:rsidRPr="00E83F54" w:rsidRDefault="00FE32C5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Will be done soon</w:t>
            </w:r>
          </w:p>
        </w:tc>
        <w:tc>
          <w:tcPr>
            <w:tcW w:w="1826" w:type="dxa"/>
            <w:hideMark/>
          </w:tcPr>
          <w:p w14:paraId="6BB7CC31" w14:textId="77777777" w:rsidR="00321E3D" w:rsidRPr="00E83F54" w:rsidRDefault="008E630B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577" w:type="dxa"/>
            <w:hideMark/>
          </w:tcPr>
          <w:p w14:paraId="05215211" w14:textId="6E844699" w:rsidR="00321E3D" w:rsidRPr="00E83F54" w:rsidRDefault="00FE32C5" w:rsidP="00211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0</w:t>
            </w:r>
            <w:r w:rsidR="008E630B"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 w:rsidR="00BE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1</w:t>
            </w:r>
            <w:r w:rsidR="008E630B"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202</w:t>
            </w:r>
            <w:r w:rsidR="00BE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</w:p>
        </w:tc>
      </w:tr>
      <w:tr w:rsidR="00215C51" w:rsidRPr="00321E3D" w14:paraId="3F8CC602" w14:textId="77777777" w:rsidTr="00D5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hideMark/>
          </w:tcPr>
          <w:p w14:paraId="7EE2FE2F" w14:textId="77777777" w:rsidR="00321E3D" w:rsidRPr="00E83F54" w:rsidRDefault="00321E3D" w:rsidP="00891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3608" w:type="dxa"/>
            <w:hideMark/>
          </w:tcPr>
          <w:p w14:paraId="653E5BC4" w14:textId="06851B25" w:rsidR="00321E3D" w:rsidRPr="00E83F54" w:rsidRDefault="00FE32C5" w:rsidP="0005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iscussed on swagger</w:t>
            </w:r>
          </w:p>
        </w:tc>
        <w:tc>
          <w:tcPr>
            <w:tcW w:w="3500" w:type="dxa"/>
            <w:hideMark/>
          </w:tcPr>
          <w:p w14:paraId="24535070" w14:textId="7328053B" w:rsidR="00825DF2" w:rsidRPr="00E83F54" w:rsidRDefault="00FE32C5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Got to know more on swagger</w:t>
            </w:r>
          </w:p>
        </w:tc>
        <w:tc>
          <w:tcPr>
            <w:tcW w:w="3360" w:type="dxa"/>
          </w:tcPr>
          <w:p w14:paraId="2B41912F" w14:textId="1B928A9E" w:rsidR="000A188A" w:rsidRPr="00E83F54" w:rsidRDefault="00D51647" w:rsidP="00891A48">
            <w:pPr>
              <w:tabs>
                <w:tab w:val="left" w:pos="5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ill be researching on it</w:t>
            </w:r>
          </w:p>
        </w:tc>
        <w:tc>
          <w:tcPr>
            <w:tcW w:w="1826" w:type="dxa"/>
            <w:hideMark/>
          </w:tcPr>
          <w:p w14:paraId="0D6B9045" w14:textId="77777777" w:rsidR="00321E3D" w:rsidRPr="00E83F54" w:rsidRDefault="008E630B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577" w:type="dxa"/>
          </w:tcPr>
          <w:p w14:paraId="728A5286" w14:textId="602F1F0F" w:rsidR="00321E3D" w:rsidRPr="00E83F54" w:rsidRDefault="00FE32C5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0</w:t>
            </w:r>
            <w:r w:rsidR="00BE5E3E"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 w:rsidR="00BE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1</w:t>
            </w:r>
            <w:r w:rsidR="00BE5E3E"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202</w:t>
            </w:r>
            <w:r w:rsidR="00BE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</w:p>
        </w:tc>
      </w:tr>
    </w:tbl>
    <w:p w14:paraId="4F671662" w14:textId="77777777" w:rsidR="003F0273" w:rsidRPr="00321E3D" w:rsidRDefault="002F30F7" w:rsidP="00321E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sectPr w:rsidR="003F0273" w:rsidRPr="00321E3D" w:rsidSect="00321E3D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53E4"/>
    <w:multiLevelType w:val="hybridMultilevel"/>
    <w:tmpl w:val="54D832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54AF"/>
    <w:multiLevelType w:val="hybridMultilevel"/>
    <w:tmpl w:val="D1C275AC"/>
    <w:lvl w:ilvl="0" w:tplc="EB04A7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4AD743A"/>
    <w:multiLevelType w:val="hybridMultilevel"/>
    <w:tmpl w:val="8CA298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2093218">
    <w:abstractNumId w:val="0"/>
  </w:num>
  <w:num w:numId="2" w16cid:durableId="1309046072">
    <w:abstractNumId w:val="2"/>
  </w:num>
  <w:num w:numId="3" w16cid:durableId="59489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73"/>
    <w:rsid w:val="00003207"/>
    <w:rsid w:val="00003653"/>
    <w:rsid w:val="00020AA2"/>
    <w:rsid w:val="00021A03"/>
    <w:rsid w:val="00026A94"/>
    <w:rsid w:val="0004390E"/>
    <w:rsid w:val="000447AA"/>
    <w:rsid w:val="00050F7A"/>
    <w:rsid w:val="00070E41"/>
    <w:rsid w:val="000A188A"/>
    <w:rsid w:val="000A5C28"/>
    <w:rsid w:val="000B1A79"/>
    <w:rsid w:val="000F5785"/>
    <w:rsid w:val="0014315C"/>
    <w:rsid w:val="001647CE"/>
    <w:rsid w:val="001B27CA"/>
    <w:rsid w:val="001F710C"/>
    <w:rsid w:val="002119D1"/>
    <w:rsid w:val="00215C51"/>
    <w:rsid w:val="00232CCA"/>
    <w:rsid w:val="002518D0"/>
    <w:rsid w:val="00274BA4"/>
    <w:rsid w:val="00284C6D"/>
    <w:rsid w:val="00285A96"/>
    <w:rsid w:val="00286EEE"/>
    <w:rsid w:val="002B1394"/>
    <w:rsid w:val="002C20DD"/>
    <w:rsid w:val="002E7452"/>
    <w:rsid w:val="002F30F7"/>
    <w:rsid w:val="0030036C"/>
    <w:rsid w:val="00321E3D"/>
    <w:rsid w:val="003743FB"/>
    <w:rsid w:val="003747DE"/>
    <w:rsid w:val="003C1D8D"/>
    <w:rsid w:val="003F0273"/>
    <w:rsid w:val="00434793"/>
    <w:rsid w:val="00441DC2"/>
    <w:rsid w:val="004C7A61"/>
    <w:rsid w:val="005104F3"/>
    <w:rsid w:val="005156AB"/>
    <w:rsid w:val="00526FA5"/>
    <w:rsid w:val="00532959"/>
    <w:rsid w:val="00570152"/>
    <w:rsid w:val="005F48B7"/>
    <w:rsid w:val="0060690F"/>
    <w:rsid w:val="00610588"/>
    <w:rsid w:val="006427C7"/>
    <w:rsid w:val="00644EDC"/>
    <w:rsid w:val="0068247C"/>
    <w:rsid w:val="0069077A"/>
    <w:rsid w:val="00691212"/>
    <w:rsid w:val="00691390"/>
    <w:rsid w:val="00694F13"/>
    <w:rsid w:val="006A7DF8"/>
    <w:rsid w:val="006B31F8"/>
    <w:rsid w:val="006F3130"/>
    <w:rsid w:val="0074358E"/>
    <w:rsid w:val="007767E3"/>
    <w:rsid w:val="00786AA1"/>
    <w:rsid w:val="007B7EFB"/>
    <w:rsid w:val="007C51E0"/>
    <w:rsid w:val="00825DF2"/>
    <w:rsid w:val="00825E3B"/>
    <w:rsid w:val="00836613"/>
    <w:rsid w:val="008526FD"/>
    <w:rsid w:val="008675D5"/>
    <w:rsid w:val="0087005F"/>
    <w:rsid w:val="00891A48"/>
    <w:rsid w:val="008B4C74"/>
    <w:rsid w:val="008C49A1"/>
    <w:rsid w:val="008D1156"/>
    <w:rsid w:val="008D4CF2"/>
    <w:rsid w:val="008D6324"/>
    <w:rsid w:val="008E002C"/>
    <w:rsid w:val="008E0C95"/>
    <w:rsid w:val="008E630B"/>
    <w:rsid w:val="008F246E"/>
    <w:rsid w:val="00902668"/>
    <w:rsid w:val="009669E3"/>
    <w:rsid w:val="009A0007"/>
    <w:rsid w:val="009B1AFE"/>
    <w:rsid w:val="009F2461"/>
    <w:rsid w:val="00A01BC3"/>
    <w:rsid w:val="00A83160"/>
    <w:rsid w:val="00A908D1"/>
    <w:rsid w:val="00A90F17"/>
    <w:rsid w:val="00AB1194"/>
    <w:rsid w:val="00AC26A6"/>
    <w:rsid w:val="00AC29D5"/>
    <w:rsid w:val="00AE40E2"/>
    <w:rsid w:val="00AF4C5B"/>
    <w:rsid w:val="00B12AF4"/>
    <w:rsid w:val="00B75D6A"/>
    <w:rsid w:val="00B81EEA"/>
    <w:rsid w:val="00BA4EA1"/>
    <w:rsid w:val="00BC0153"/>
    <w:rsid w:val="00BE2805"/>
    <w:rsid w:val="00BE5E3E"/>
    <w:rsid w:val="00CD31BD"/>
    <w:rsid w:val="00D278D4"/>
    <w:rsid w:val="00D51647"/>
    <w:rsid w:val="00D51E07"/>
    <w:rsid w:val="00D61B7B"/>
    <w:rsid w:val="00D80875"/>
    <w:rsid w:val="00D80FCA"/>
    <w:rsid w:val="00DA5034"/>
    <w:rsid w:val="00E52640"/>
    <w:rsid w:val="00E563E8"/>
    <w:rsid w:val="00E71A62"/>
    <w:rsid w:val="00E83F54"/>
    <w:rsid w:val="00E95F8B"/>
    <w:rsid w:val="00EE3310"/>
    <w:rsid w:val="00EE3536"/>
    <w:rsid w:val="00F2003B"/>
    <w:rsid w:val="00F233B3"/>
    <w:rsid w:val="00F25D06"/>
    <w:rsid w:val="00F83675"/>
    <w:rsid w:val="00F90A82"/>
    <w:rsid w:val="00F97283"/>
    <w:rsid w:val="00FB2F46"/>
    <w:rsid w:val="00FC207A"/>
    <w:rsid w:val="00FE32C5"/>
    <w:rsid w:val="00FE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F8A6D"/>
  <w15:docId w15:val="{42308E87-C416-C34B-A654-1F0915AB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C5B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518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2518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69CF-EE6C-4038-9EA9-C73C83B2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ghana V</cp:lastModifiedBy>
  <cp:revision>4</cp:revision>
  <dcterms:created xsi:type="dcterms:W3CDTF">2023-10-30T11:56:00Z</dcterms:created>
  <dcterms:modified xsi:type="dcterms:W3CDTF">2023-11-17T09:22:00Z</dcterms:modified>
</cp:coreProperties>
</file>